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</w:tcPr>
          <w:p w14:paraId="43C38182" w14:textId="0A124FD5" w:rsidR="005A6D66" w:rsidRPr="00814974" w:rsidRDefault="00107926" w:rsidP="00A67B29">
            <w:pPr>
              <w:pStyle w:val="Heading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gwarts </w:t>
            </w:r>
            <w:r w:rsidRPr="00107926">
              <w:rPr>
                <w:sz w:val="32"/>
                <w:szCs w:val="32"/>
              </w:rPr>
              <w:t>School of Witchcraft and Wizardry</w:t>
            </w:r>
          </w:p>
          <w:p w14:paraId="6393477C" w14:textId="0486B33E" w:rsidR="0053690F" w:rsidRDefault="0053690F" w:rsidP="001E3C2E"/>
          <w:p w14:paraId="3E970DFE" w14:textId="77777777" w:rsidR="00C764B3" w:rsidRPr="001E3C2E" w:rsidRDefault="00C764B3" w:rsidP="001E3C2E"/>
          <w:p w14:paraId="22B42B64" w14:textId="74F16042" w:rsidR="00107926" w:rsidRDefault="00107926" w:rsidP="001E3C2E">
            <w:pPr>
              <w:rPr>
                <w:sz w:val="20"/>
                <w:szCs w:val="20"/>
              </w:rPr>
            </w:pPr>
            <w:r w:rsidRPr="00107926">
              <w:rPr>
                <w:sz w:val="20"/>
                <w:szCs w:val="20"/>
              </w:rPr>
              <w:t>Hogwarts Castle,</w:t>
            </w:r>
          </w:p>
          <w:p w14:paraId="3F5F63EC" w14:textId="71A503DD" w:rsidR="00396F5B" w:rsidRDefault="00107926" w:rsidP="001E3C2E">
            <w:pPr>
              <w:rPr>
                <w:sz w:val="20"/>
                <w:szCs w:val="20"/>
              </w:rPr>
            </w:pPr>
            <w:r w:rsidRPr="00107926">
              <w:rPr>
                <w:sz w:val="20"/>
                <w:szCs w:val="20"/>
              </w:rPr>
              <w:t>Scottish Highlands</w:t>
            </w:r>
          </w:p>
          <w:p w14:paraId="4FA49964" w14:textId="032F7186" w:rsidR="005A6D66" w:rsidRPr="001E3C2E" w:rsidRDefault="00396F5B" w:rsidP="001E3C2E">
            <w:r>
              <w:rPr>
                <w:sz w:val="20"/>
                <w:szCs w:val="20"/>
              </w:rPr>
              <w:t xml:space="preserve">Contact: </w:t>
            </w:r>
            <w:r w:rsidR="00107926">
              <w:rPr>
                <w:sz w:val="20"/>
                <w:szCs w:val="20"/>
              </w:rPr>
              <w:t>3/4</w:t>
            </w:r>
            <w:r w:rsidR="005A6D66" w:rsidRPr="00EA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14:paraId="0471215C" w14:textId="77777777" w:rsidR="005A6D66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  <w:p w14:paraId="03197FD2" w14:textId="77777777" w:rsidR="008C175E" w:rsidRPr="0053690F" w:rsidRDefault="008C175E" w:rsidP="008C175E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aps w:val="0"/>
                <w:sz w:val="20"/>
                <w:szCs w:val="20"/>
              </w:rPr>
              <w:t>[</w:t>
            </w:r>
            <w:proofErr w:type="spellStart"/>
            <w:r>
              <w:rPr>
                <w:b/>
                <w:caps w:val="0"/>
                <w:sz w:val="20"/>
                <w:szCs w:val="20"/>
              </w:rPr>
              <w:t>invoice_number</w:t>
            </w:r>
            <w:proofErr w:type="spellEnd"/>
            <w:r>
              <w:rPr>
                <w:b/>
                <w:caps w:val="0"/>
                <w:sz w:val="20"/>
                <w:szCs w:val="20"/>
              </w:rPr>
              <w:t>]</w:t>
            </w:r>
          </w:p>
          <w:p w14:paraId="05267063" w14:textId="488BC239" w:rsidR="008C175E" w:rsidRDefault="008C175E" w:rsidP="008C175E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voice_dat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34A6DE53" w14:textId="7A82B7D2" w:rsidR="00A20BC5" w:rsidRDefault="00A20BC5" w:rsidP="008C17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: [</w:t>
            </w:r>
            <w:proofErr w:type="spellStart"/>
            <w:r>
              <w:rPr>
                <w:sz w:val="20"/>
                <w:szCs w:val="20"/>
              </w:rPr>
              <w:t>due_dat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789D75E1" w14:textId="35378776" w:rsidR="00A20BC5" w:rsidRPr="008C175E" w:rsidRDefault="00A20BC5" w:rsidP="00A20BC5">
            <w:pPr>
              <w:jc w:val="center"/>
            </w:pP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337AAB35" w14:textId="77777777" w:rsidR="0093568C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49EA8398" w14:textId="734FCEB3" w:rsidR="00396F5B" w:rsidRPr="00EA5C79" w:rsidRDefault="00396F5B" w:rsidP="001E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billing_addres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73820384" w14:textId="77777777" w:rsidR="00396F5B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  <w:p w14:paraId="07D23F37" w14:textId="3D41ADA4" w:rsidR="0093568C" w:rsidRPr="00EA5C79" w:rsidRDefault="00396F5B" w:rsidP="00396F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shipping_addres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517"/>
        <w:gridCol w:w="1410"/>
        <w:gridCol w:w="1468"/>
        <w:gridCol w:w="1405"/>
      </w:tblGrid>
      <w:tr w:rsidR="00D4146A" w:rsidRPr="001E3C2E" w14:paraId="1CF0A2E7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8C175E">
        <w:trPr>
          <w:cantSplit/>
          <w:trHeight w:val="288"/>
          <w:jc w:val="center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 w:rsidTr="008C175E">
        <w:trPr>
          <w:cantSplit/>
          <w:trHeight w:val="288"/>
          <w:jc w:val="center"/>
        </w:trPr>
        <w:tc>
          <w:tcPr>
            <w:tcW w:w="651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8C175E"/>
        </w:tc>
      </w:tr>
      <w:tr w:rsidR="0093568C" w:rsidRPr="001E3C2E" w14:paraId="09DC6D65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91A33B4" w:rsidR="0093568C" w:rsidRPr="001E3C2E" w:rsidRDefault="0093568C" w:rsidP="0021009B">
            <w:pPr>
              <w:pStyle w:val="Labels"/>
            </w:pPr>
            <w:r w:rsidRPr="001E3C2E">
              <w:t>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8C175E"/>
        </w:tc>
      </w:tr>
      <w:tr w:rsidR="00A20BC5" w:rsidRPr="001E3C2E" w14:paraId="5DF52AB7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3702F842" w14:textId="77777777" w:rsidR="00A20BC5" w:rsidRPr="001E3C2E" w:rsidRDefault="00A20BC5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FACB08" w14:textId="0B41B689" w:rsidR="00A20BC5" w:rsidRDefault="00706F92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B4B9739" w14:textId="77777777" w:rsidR="00A20BC5" w:rsidRPr="001E3C2E" w:rsidRDefault="00A20BC5" w:rsidP="008C175E"/>
        </w:tc>
      </w:tr>
      <w:tr w:rsidR="00A20BC5" w:rsidRPr="001E3C2E" w14:paraId="200F4934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right w:val="nil"/>
            </w:tcBorders>
          </w:tcPr>
          <w:p w14:paraId="5BA7B21D" w14:textId="77777777" w:rsidR="00A20BC5" w:rsidRPr="001E3C2E" w:rsidRDefault="00A20BC5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68DA5A" w14:textId="07567760" w:rsidR="00A20BC5" w:rsidRPr="001E3C2E" w:rsidRDefault="00A20BC5" w:rsidP="0021009B">
            <w:pPr>
              <w:pStyle w:val="Labels"/>
            </w:pPr>
            <w:r>
              <w:t>DISCOUNT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8D840B" w14:textId="77777777" w:rsidR="00A20BC5" w:rsidRPr="001E3C2E" w:rsidRDefault="00A20BC5" w:rsidP="008C175E"/>
        </w:tc>
      </w:tr>
      <w:tr w:rsidR="0093568C" w:rsidRPr="001E3C2E" w14:paraId="6985A371" w14:textId="77777777" w:rsidTr="008C175E">
        <w:trPr>
          <w:cantSplit/>
          <w:trHeight w:val="288"/>
          <w:jc w:val="center"/>
        </w:trPr>
        <w:tc>
          <w:tcPr>
            <w:tcW w:w="651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8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127B01E6" w:rsidR="0093568C" w:rsidRPr="00EA5C79" w:rsidRDefault="006F5E7C" w:rsidP="0021009B">
            <w:pPr>
              <w:pStyle w:val="Labels"/>
              <w:rPr>
                <w:b/>
              </w:rPr>
            </w:pPr>
            <w:r>
              <w:rPr>
                <w:b/>
              </w:rPr>
              <w:t xml:space="preserve">GRAND </w:t>
            </w:r>
            <w:r w:rsidR="0093568C" w:rsidRPr="00EA5C79">
              <w:rPr>
                <w:b/>
              </w:rPr>
              <w:t>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8C175E"/>
        </w:tc>
      </w:tr>
    </w:tbl>
    <w:p w14:paraId="46DC250E" w14:textId="77777777" w:rsidR="00EA5C79" w:rsidRDefault="00EA5C79" w:rsidP="001E3C2E">
      <w:pPr>
        <w:rPr>
          <w:b/>
        </w:rPr>
      </w:pPr>
    </w:p>
    <w:p w14:paraId="72369AF4" w14:textId="77777777" w:rsidR="00396F5B" w:rsidRDefault="00396F5B" w:rsidP="00F3463D">
      <w:pPr>
        <w:spacing w:line="480" w:lineRule="auto"/>
        <w:rPr>
          <w:b/>
          <w:sz w:val="18"/>
        </w:rPr>
      </w:pPr>
    </w:p>
    <w:p w14:paraId="06865F5C" w14:textId="120202EB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B7F29E0" w:rsidR="00EA5C79" w:rsidRPr="00706F92" w:rsidRDefault="00EA5C79" w:rsidP="00706F92">
            <w:pPr>
              <w:rPr>
                <w:bCs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sectPr w:rsidR="00EA5C79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29A2" w14:textId="77777777" w:rsidR="007E657B" w:rsidRDefault="007E657B" w:rsidP="00F3463D">
      <w:pPr>
        <w:spacing w:line="240" w:lineRule="auto"/>
      </w:pPr>
      <w:r>
        <w:separator/>
      </w:r>
    </w:p>
  </w:endnote>
  <w:endnote w:type="continuationSeparator" w:id="0">
    <w:p w14:paraId="419FFBA8" w14:textId="77777777" w:rsidR="007E657B" w:rsidRDefault="007E657B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A66" w14:textId="2DC69572" w:rsidR="00F3463D" w:rsidRPr="00A2402F" w:rsidRDefault="00F3463D" w:rsidP="00530DF9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A27D" w14:textId="77777777" w:rsidR="007E657B" w:rsidRDefault="007E657B" w:rsidP="00F3463D">
      <w:pPr>
        <w:spacing w:line="240" w:lineRule="auto"/>
      </w:pPr>
      <w:r>
        <w:separator/>
      </w:r>
    </w:p>
  </w:footnote>
  <w:footnote w:type="continuationSeparator" w:id="0">
    <w:p w14:paraId="1DBFD7EA" w14:textId="77777777" w:rsidR="007E657B" w:rsidRDefault="007E657B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CC251C"/>
    <w:multiLevelType w:val="hybridMultilevel"/>
    <w:tmpl w:val="E5DCBE66"/>
    <w:lvl w:ilvl="0" w:tplc="F64448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077903"/>
    <w:rsid w:val="000C367D"/>
    <w:rsid w:val="00101FBF"/>
    <w:rsid w:val="00107926"/>
    <w:rsid w:val="00123A5C"/>
    <w:rsid w:val="0018212F"/>
    <w:rsid w:val="00197968"/>
    <w:rsid w:val="001E3C2E"/>
    <w:rsid w:val="0021009B"/>
    <w:rsid w:val="002C5FCE"/>
    <w:rsid w:val="00301D7B"/>
    <w:rsid w:val="00341D54"/>
    <w:rsid w:val="00374432"/>
    <w:rsid w:val="00396F5B"/>
    <w:rsid w:val="003F03CA"/>
    <w:rsid w:val="003F254C"/>
    <w:rsid w:val="00443DBC"/>
    <w:rsid w:val="004678AC"/>
    <w:rsid w:val="00473FA7"/>
    <w:rsid w:val="004A5D08"/>
    <w:rsid w:val="004F35F4"/>
    <w:rsid w:val="00530DF9"/>
    <w:rsid w:val="0053690F"/>
    <w:rsid w:val="005A6D66"/>
    <w:rsid w:val="00661263"/>
    <w:rsid w:val="00695D04"/>
    <w:rsid w:val="006F5E7C"/>
    <w:rsid w:val="00701E3D"/>
    <w:rsid w:val="00706F92"/>
    <w:rsid w:val="0073730C"/>
    <w:rsid w:val="007423FE"/>
    <w:rsid w:val="0076749D"/>
    <w:rsid w:val="00790A09"/>
    <w:rsid w:val="007E657B"/>
    <w:rsid w:val="007F3D8D"/>
    <w:rsid w:val="00814974"/>
    <w:rsid w:val="008727B1"/>
    <w:rsid w:val="008A7F12"/>
    <w:rsid w:val="008C175E"/>
    <w:rsid w:val="008C1DFD"/>
    <w:rsid w:val="00922B64"/>
    <w:rsid w:val="0093568C"/>
    <w:rsid w:val="00977F4D"/>
    <w:rsid w:val="00A20BC5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3350"/>
    <w:rsid w:val="00BE458A"/>
    <w:rsid w:val="00C0343B"/>
    <w:rsid w:val="00C60CDF"/>
    <w:rsid w:val="00C764B3"/>
    <w:rsid w:val="00CF44E6"/>
    <w:rsid w:val="00D115C4"/>
    <w:rsid w:val="00D4146A"/>
    <w:rsid w:val="00D45E69"/>
    <w:rsid w:val="00D76A11"/>
    <w:rsid w:val="00E40F52"/>
    <w:rsid w:val="00E6107D"/>
    <w:rsid w:val="00E93E3C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5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2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Anushka Mahajan</cp:lastModifiedBy>
  <cp:revision>9</cp:revision>
  <cp:lastPrinted>2007-04-30T15:10:00Z</cp:lastPrinted>
  <dcterms:created xsi:type="dcterms:W3CDTF">2025-05-02T12:09:00Z</dcterms:created>
  <dcterms:modified xsi:type="dcterms:W3CDTF">2025-05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